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BB6" w14:textId="78BB8CDA" w:rsidR="00B85E57" w:rsidRDefault="00F443E1" w:rsidP="00B85E57">
      <w:pPr>
        <w:rPr>
          <w:rFonts w:ascii="Arial" w:hAnsi="Arial" w:cs="Arial"/>
          <w:sz w:val="20"/>
          <w:szCs w:val="20"/>
        </w:rPr>
      </w:pPr>
      <w:r w:rsidRPr="00D92C58">
        <w:rPr>
          <w:rFonts w:ascii="Arial" w:hAnsi="Arial" w:cs="Arial"/>
          <w:b/>
          <w:bCs/>
          <w:sz w:val="20"/>
          <w:szCs w:val="20"/>
        </w:rPr>
        <w:t xml:space="preserve">Číslo Smlouvy: </w:t>
      </w:r>
      <w:r w:rsidR="00B85E57" w:rsidRPr="00D92C58">
        <w:rPr>
          <w:rFonts w:ascii="Arial" w:hAnsi="Arial" w:cs="Arial"/>
          <w:sz w:val="20"/>
          <w:szCs w:val="20"/>
        </w:rPr>
        <w:t>S/ŘVC/</w:t>
      </w:r>
      <w:r w:rsidR="006439B7">
        <w:rPr>
          <w:rFonts w:ascii="Arial" w:hAnsi="Arial" w:cs="Arial"/>
          <w:sz w:val="20"/>
          <w:szCs w:val="20"/>
        </w:rPr>
        <w:t>0</w:t>
      </w:r>
      <w:r w:rsidR="003C0AEF">
        <w:rPr>
          <w:rFonts w:ascii="Arial" w:hAnsi="Arial" w:cs="Arial"/>
          <w:sz w:val="20"/>
          <w:szCs w:val="20"/>
        </w:rPr>
        <w:t>9</w:t>
      </w:r>
      <w:r w:rsidR="00A11772">
        <w:rPr>
          <w:rFonts w:ascii="Arial" w:hAnsi="Arial" w:cs="Arial"/>
          <w:sz w:val="20"/>
          <w:szCs w:val="20"/>
        </w:rPr>
        <w:t>9</w:t>
      </w:r>
      <w:r w:rsidR="00B85E57" w:rsidRPr="00D92C58">
        <w:rPr>
          <w:rFonts w:ascii="Arial" w:hAnsi="Arial" w:cs="Arial"/>
          <w:sz w:val="20"/>
          <w:szCs w:val="20"/>
        </w:rPr>
        <w:t>/R/SoD/2020</w:t>
      </w:r>
      <w:bookmarkStart w:id="0" w:name="_Hlk97648083"/>
      <w:r w:rsidR="00DD4551" w:rsidRPr="00D92C58">
        <w:rPr>
          <w:rFonts w:ascii="Arial" w:hAnsi="Arial" w:cs="Arial"/>
          <w:sz w:val="20"/>
          <w:szCs w:val="20"/>
        </w:rPr>
        <w:t xml:space="preserve"> </w:t>
      </w:r>
    </w:p>
    <w:p w14:paraId="4F86B5ED" w14:textId="4B30BE82" w:rsidR="006D3DB3" w:rsidRDefault="00F443E1" w:rsidP="003D4D90">
      <w:pPr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3D4D90">
        <w:rPr>
          <w:rFonts w:ascii="Arial" w:hAnsi="Arial" w:cs="Arial"/>
          <w:b/>
          <w:bCs/>
          <w:sz w:val="20"/>
          <w:szCs w:val="20"/>
        </w:rPr>
        <w:t>Dílo:</w:t>
      </w:r>
    </w:p>
    <w:p w14:paraId="2E41914C" w14:textId="109216F0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PŘÍSTAVIŠTĚ NA LABI – I.</w:t>
      </w:r>
      <w:r w:rsid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 xml:space="preserve"> </w:t>
      </w: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fáze</w:t>
      </w:r>
    </w:p>
    <w:p w14:paraId="246FE84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</w:t>
      </w:r>
    </w:p>
    <w:p w14:paraId="742EB332" w14:textId="2DAFFD3A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Část </w:t>
      </w:r>
      <w:r w:rsidR="003C0AEF">
        <w:rPr>
          <w:rFonts w:ascii="Arial" w:eastAsia="Calibri" w:hAnsi="Arial" w:cs="Arial"/>
          <w:b/>
          <w:bCs/>
          <w:sz w:val="20"/>
          <w:szCs w:val="20"/>
          <w:lang w:eastAsia="cs-CZ"/>
        </w:rPr>
        <w:t>5</w:t>
      </w:r>
    </w:p>
    <w:p w14:paraId="3E9D895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3CAA91F7" w14:textId="22E40B6E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sz w:val="20"/>
          <w:szCs w:val="20"/>
          <w:lang w:eastAsia="cs-CZ"/>
        </w:rPr>
        <w:t xml:space="preserve">Přístaviště </w:t>
      </w:r>
      <w:r w:rsidR="003C0AEF">
        <w:rPr>
          <w:rFonts w:ascii="Arial" w:eastAsia="Calibri" w:hAnsi="Arial" w:cs="Arial"/>
          <w:b/>
          <w:sz w:val="20"/>
          <w:szCs w:val="20"/>
          <w:lang w:eastAsia="cs-CZ"/>
        </w:rPr>
        <w:t>Štětí</w:t>
      </w: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– zhotovitel</w:t>
      </w:r>
    </w:p>
    <w:p w14:paraId="7C314A92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</w:p>
    <w:p w14:paraId="04342EF2" w14:textId="4ACA9C84" w:rsidR="00B85E57" w:rsidRPr="003D4D90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  <w:r w:rsidRPr="003D4D90">
        <w:rPr>
          <w:rFonts w:ascii="Arial" w:eastAsia="Calibri" w:hAnsi="Arial" w:cs="Arial"/>
          <w:b/>
          <w:bCs/>
          <w:sz w:val="20"/>
          <w:szCs w:val="20"/>
          <w:lang w:eastAsia="cs-CZ"/>
        </w:rPr>
        <w:t>Věc</w:t>
      </w:r>
      <w:r w:rsidRPr="003D4D90">
        <w:rPr>
          <w:rFonts w:ascii="Arial" w:eastAsia="Calibri" w:hAnsi="Arial" w:cs="Arial"/>
          <w:sz w:val="20"/>
          <w:szCs w:val="20"/>
          <w:lang w:eastAsia="cs-CZ"/>
        </w:rPr>
        <w:t xml:space="preserve">: </w:t>
      </w:r>
      <w:r w:rsidR="006439B7" w:rsidRPr="006439B7">
        <w:rPr>
          <w:rFonts w:ascii="Arial" w:eastAsia="Calibri" w:hAnsi="Arial" w:cs="Arial"/>
          <w:sz w:val="20"/>
          <w:szCs w:val="20"/>
          <w:u w:val="single"/>
          <w:lang w:eastAsia="cs-CZ"/>
        </w:rPr>
        <w:t>Oznámení variace zhotovitele č. 0</w:t>
      </w:r>
      <w:r w:rsidR="00A4407B">
        <w:rPr>
          <w:rFonts w:ascii="Arial" w:eastAsia="Calibri" w:hAnsi="Arial" w:cs="Arial"/>
          <w:sz w:val="20"/>
          <w:szCs w:val="20"/>
          <w:u w:val="single"/>
          <w:lang w:eastAsia="cs-CZ"/>
        </w:rPr>
        <w:t>4</w:t>
      </w:r>
      <w:r w:rsidR="006439B7" w:rsidRPr="006439B7">
        <w:rPr>
          <w:rFonts w:ascii="Arial" w:eastAsia="Calibri" w:hAnsi="Arial" w:cs="Arial"/>
          <w:sz w:val="20"/>
          <w:szCs w:val="20"/>
          <w:u w:val="single"/>
          <w:lang w:eastAsia="cs-CZ"/>
        </w:rPr>
        <w:t>-2022</w:t>
      </w:r>
    </w:p>
    <w:p w14:paraId="065CB9CA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4CB8565C" w14:textId="78C1FC3E" w:rsidR="00B85E57" w:rsidRPr="003D4D90" w:rsidRDefault="00B85E57" w:rsidP="00B85E57">
      <w:pPr>
        <w:rPr>
          <w:rFonts w:ascii="Arial" w:eastAsia="Times New Roman" w:hAnsi="Arial" w:cs="Arial"/>
          <w:b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korespondence:</w:t>
      </w:r>
      <w:r w:rsidR="00F443E1" w:rsidRPr="003D4D90">
        <w:rPr>
          <w:rFonts w:ascii="Arial" w:eastAsia="Times New Roman" w:hAnsi="Arial" w:cs="Arial"/>
          <w:b/>
          <w:sz w:val="20"/>
          <w:szCs w:val="20"/>
        </w:rPr>
        <w:tab/>
      </w:r>
    </w:p>
    <w:p w14:paraId="5B5EFC23" w14:textId="5C295FA5" w:rsidR="00B85E57" w:rsidRPr="00F443E1" w:rsidRDefault="00B85E57" w:rsidP="00B85E57">
      <w:pPr>
        <w:rPr>
          <w:rFonts w:ascii="Arial" w:eastAsia="Times New Roman" w:hAnsi="Arial" w:cs="Arial"/>
          <w:bCs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Pod-články Smlouvy</w:t>
      </w:r>
      <w:r w:rsidR="00936EDE" w:rsidRPr="00F443E1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6439B7">
        <w:rPr>
          <w:rFonts w:ascii="Arial" w:eastAsia="Times New Roman" w:hAnsi="Arial" w:cs="Arial"/>
          <w:bCs/>
          <w:sz w:val="20"/>
          <w:szCs w:val="20"/>
        </w:rPr>
        <w:t xml:space="preserve">10.1, 10.2, </w:t>
      </w:r>
      <w:r w:rsidR="008F372A" w:rsidRPr="003D4D90">
        <w:rPr>
          <w:rFonts w:ascii="Arial" w:eastAsia="Times New Roman" w:hAnsi="Arial" w:cs="Arial"/>
          <w:b/>
          <w:sz w:val="20"/>
          <w:szCs w:val="20"/>
        </w:rPr>
        <w:t>10</w:t>
      </w:r>
      <w:r w:rsidR="001478B2" w:rsidRPr="003D4D90">
        <w:rPr>
          <w:rFonts w:ascii="Arial" w:eastAsia="Times New Roman" w:hAnsi="Arial" w:cs="Arial"/>
          <w:b/>
          <w:sz w:val="20"/>
          <w:szCs w:val="20"/>
        </w:rPr>
        <w:t>.</w:t>
      </w:r>
      <w:r w:rsidR="006439B7">
        <w:rPr>
          <w:rFonts w:ascii="Arial" w:eastAsia="Times New Roman" w:hAnsi="Arial" w:cs="Arial"/>
          <w:b/>
          <w:sz w:val="20"/>
          <w:szCs w:val="20"/>
        </w:rPr>
        <w:t>5</w:t>
      </w:r>
    </w:p>
    <w:p w14:paraId="3D9AE75B" w14:textId="5988E949" w:rsidR="00B85E57" w:rsidRPr="003D4D90" w:rsidRDefault="00B85E57" w:rsidP="00B85E57">
      <w:pPr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b/>
          <w:sz w:val="20"/>
          <w:szCs w:val="20"/>
        </w:rPr>
        <w:t xml:space="preserve">k rukám </w:t>
      </w:r>
      <w:r w:rsidR="00054BA7">
        <w:rPr>
          <w:rFonts w:ascii="Arial" w:eastAsia="Times New Roman" w:hAnsi="Arial" w:cs="Arial"/>
          <w:b/>
          <w:bCs/>
          <w:sz w:val="20"/>
          <w:szCs w:val="20"/>
        </w:rPr>
        <w:t xml:space="preserve">Zástupce objednatele: </w:t>
      </w:r>
      <w:r w:rsidR="00054BA7">
        <w:rPr>
          <w:rFonts w:ascii="Arial" w:eastAsia="Times New Roman" w:hAnsi="Arial" w:cs="Arial"/>
          <w:sz w:val="20"/>
          <w:szCs w:val="20"/>
        </w:rPr>
        <w:t xml:space="preserve">Správce stavby: </w:t>
      </w:r>
      <w:r w:rsidR="00054BA7" w:rsidRPr="003D4D90">
        <w:rPr>
          <w:rFonts w:ascii="Arial" w:eastAsia="Times New Roman" w:hAnsi="Arial" w:cs="Arial"/>
          <w:sz w:val="20"/>
          <w:szCs w:val="20"/>
        </w:rPr>
        <w:t>Sdružení „Garnets – Beting“</w:t>
      </w:r>
      <w:r w:rsidR="00054C9D" w:rsidRPr="003D4D90">
        <w:rPr>
          <w:rFonts w:ascii="Arial" w:eastAsia="Times New Roman" w:hAnsi="Arial" w:cs="Arial"/>
          <w:sz w:val="20"/>
          <w:szCs w:val="20"/>
        </w:rPr>
        <w:t xml:space="preserve">, </w:t>
      </w:r>
      <w:r w:rsidR="00B65391">
        <w:rPr>
          <w:rFonts w:ascii="Arial" w:eastAsia="Times New Roman" w:hAnsi="Arial" w:cs="Arial"/>
          <w:sz w:val="20"/>
          <w:szCs w:val="20"/>
        </w:rPr>
        <w:t>xxxxxxxxxxxxx</w:t>
      </w:r>
      <w:r w:rsidR="00054C9D" w:rsidRPr="003D4D90">
        <w:rPr>
          <w:rFonts w:ascii="Arial" w:eastAsia="Times New Roman" w:hAnsi="Arial" w:cs="Arial"/>
          <w:sz w:val="20"/>
          <w:szCs w:val="20"/>
        </w:rPr>
        <w:t xml:space="preserve">, </w:t>
      </w:r>
      <w:r w:rsidR="00D92C58">
        <w:rPr>
          <w:rFonts w:ascii="Arial" w:eastAsia="Times New Roman" w:hAnsi="Arial" w:cs="Arial"/>
          <w:sz w:val="20"/>
          <w:szCs w:val="20"/>
        </w:rPr>
        <w:t>v</w:t>
      </w:r>
      <w:r w:rsidR="00D92C58" w:rsidRPr="00D92C58">
        <w:rPr>
          <w:rFonts w:ascii="Arial" w:eastAsia="Times New Roman" w:hAnsi="Arial" w:cs="Arial"/>
          <w:sz w:val="20"/>
          <w:szCs w:val="20"/>
        </w:rPr>
        <w:t>edoucí týmu Správce stavby</w:t>
      </w:r>
    </w:p>
    <w:p w14:paraId="4532BF2C" w14:textId="1C544574" w:rsidR="008C4289" w:rsidRDefault="008C4289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Garnets consulting a.s.</w:t>
      </w:r>
    </w:p>
    <w:p w14:paraId="0956B5AD" w14:textId="2A2163C0" w:rsidR="00F67D2C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 xml:space="preserve">Československých Legií 445/4,  </w:t>
      </w:r>
    </w:p>
    <w:p w14:paraId="7AAA5769" w14:textId="27FEED78" w:rsidR="00B85E57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highlight w:val="yellow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>415 01 Teplice</w:t>
      </w:r>
    </w:p>
    <w:p w14:paraId="189D85FF" w14:textId="02935ABF" w:rsidR="00407B2C" w:rsidRPr="00407B2C" w:rsidRDefault="00407B2C" w:rsidP="00407B2C">
      <w:pPr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cs-CZ"/>
        </w:rPr>
      </w:pPr>
      <w:r w:rsidRPr="00407B2C">
        <w:rPr>
          <w:rFonts w:ascii="Arial" w:eastAsia="Calibri" w:hAnsi="Arial" w:cs="Arial"/>
          <w:b/>
          <w:bCs/>
          <w:u w:val="single"/>
          <w:lang w:eastAsia="cs-CZ"/>
        </w:rPr>
        <w:t>Oznámení variace zhotovitele  č. 0</w:t>
      </w:r>
      <w:r w:rsidR="00A4407B">
        <w:rPr>
          <w:rFonts w:ascii="Arial" w:eastAsia="Calibri" w:hAnsi="Arial" w:cs="Arial"/>
          <w:b/>
          <w:bCs/>
          <w:u w:val="single"/>
          <w:lang w:eastAsia="cs-CZ"/>
        </w:rPr>
        <w:t>4</w:t>
      </w:r>
      <w:r w:rsidRPr="00407B2C">
        <w:rPr>
          <w:rFonts w:ascii="Arial" w:eastAsia="Calibri" w:hAnsi="Arial" w:cs="Arial"/>
          <w:b/>
          <w:bCs/>
          <w:u w:val="single"/>
          <w:lang w:eastAsia="cs-CZ"/>
        </w:rPr>
        <w:t>-2022</w:t>
      </w:r>
    </w:p>
    <w:p w14:paraId="326BEEAA" w14:textId="77777777" w:rsidR="00B85E57" w:rsidRPr="00F443E1" w:rsidRDefault="00B85E57" w:rsidP="00B85E57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1AFC64C" w14:textId="414BECCD" w:rsidR="00B85E57" w:rsidRPr="00F443E1" w:rsidRDefault="00B85E57" w:rsidP="00B85E57">
      <w:pPr>
        <w:tabs>
          <w:tab w:val="left" w:pos="2040"/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3D4D90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>DATUM</w:t>
      </w:r>
      <w:r w:rsidR="00F67D2C" w:rsidRPr="00F443E1">
        <w:rPr>
          <w:rFonts w:ascii="Arial" w:eastAsia="Times New Roman" w:hAnsi="Arial" w:cs="Arial"/>
          <w:sz w:val="20"/>
          <w:szCs w:val="20"/>
        </w:rPr>
        <w:t xml:space="preserve">: </w:t>
      </w:r>
      <w:r w:rsidRPr="00F443E1">
        <w:rPr>
          <w:rFonts w:ascii="Arial" w:eastAsia="Times New Roman" w:hAnsi="Arial" w:cs="Arial"/>
          <w:sz w:val="20"/>
          <w:szCs w:val="20"/>
        </w:rPr>
        <w:t xml:space="preserve"> </w:t>
      </w:r>
      <w:r w:rsidR="00407B2C">
        <w:rPr>
          <w:rFonts w:ascii="Arial" w:eastAsia="Times New Roman" w:hAnsi="Arial" w:cs="Arial"/>
          <w:sz w:val="20"/>
          <w:szCs w:val="20"/>
        </w:rPr>
        <w:t>1</w:t>
      </w:r>
      <w:r w:rsidR="00F67D2C" w:rsidRPr="00F443E1">
        <w:rPr>
          <w:rFonts w:ascii="Arial" w:eastAsia="Times New Roman" w:hAnsi="Arial" w:cs="Arial"/>
          <w:sz w:val="20"/>
          <w:szCs w:val="20"/>
        </w:rPr>
        <w:t>.</w:t>
      </w:r>
      <w:r w:rsidR="00EB5929">
        <w:rPr>
          <w:rFonts w:ascii="Arial" w:eastAsia="Times New Roman" w:hAnsi="Arial" w:cs="Arial"/>
          <w:sz w:val="20"/>
          <w:szCs w:val="20"/>
        </w:rPr>
        <w:t>12</w:t>
      </w:r>
      <w:r w:rsidR="00F67D2C" w:rsidRPr="00F443E1">
        <w:rPr>
          <w:rFonts w:ascii="Arial" w:eastAsia="Times New Roman" w:hAnsi="Arial" w:cs="Arial"/>
          <w:sz w:val="20"/>
          <w:szCs w:val="20"/>
        </w:rPr>
        <w:t>.2022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0E8658F7" w14:textId="7C763A3B" w:rsidR="00054C9D" w:rsidRPr="00F443E1" w:rsidRDefault="00054C9D" w:rsidP="00054C9D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 xml:space="preserve">Vážený pane </w:t>
      </w:r>
      <w:r w:rsidR="00E0048E">
        <w:rPr>
          <w:rFonts w:ascii="Arial" w:eastAsia="Times New Roman" w:hAnsi="Arial" w:cs="Arial"/>
          <w:sz w:val="20"/>
          <w:szCs w:val="20"/>
        </w:rPr>
        <w:t>xxxxxxxxxxxxxxx</w:t>
      </w:r>
      <w:r w:rsidRPr="00D92C58">
        <w:rPr>
          <w:rFonts w:ascii="Arial" w:eastAsia="Times New Roman" w:hAnsi="Arial" w:cs="Arial"/>
          <w:sz w:val="20"/>
          <w:szCs w:val="20"/>
        </w:rPr>
        <w:t>,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3B7F2306" w14:textId="77777777" w:rsidR="00B85E57" w:rsidRPr="00F443E1" w:rsidRDefault="00B85E57" w:rsidP="00B85E57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</w:p>
    <w:p w14:paraId="1C749BA7" w14:textId="5C8564DD" w:rsidR="00407B2C" w:rsidRPr="00407B2C" w:rsidRDefault="00407B2C" w:rsidP="00407B2C">
      <w:pPr>
        <w:jc w:val="both"/>
        <w:rPr>
          <w:rFonts w:ascii="Arial" w:eastAsia="Times New Roman" w:hAnsi="Arial" w:cs="Arial"/>
          <w:sz w:val="20"/>
          <w:szCs w:val="20"/>
        </w:rPr>
      </w:pPr>
      <w:r w:rsidRPr="00407B2C">
        <w:rPr>
          <w:rFonts w:ascii="Arial" w:eastAsia="Times New Roman" w:hAnsi="Arial" w:cs="Arial"/>
          <w:sz w:val="20"/>
          <w:szCs w:val="20"/>
        </w:rPr>
        <w:t xml:space="preserve">Tímto Vás podle dokumentu </w:t>
      </w:r>
      <w:r w:rsidRPr="00407B2C">
        <w:rPr>
          <w:rFonts w:ascii="Arial" w:eastAsia="Times New Roman" w:hAnsi="Arial" w:cs="Arial"/>
          <w:b/>
          <w:sz w:val="20"/>
          <w:szCs w:val="20"/>
        </w:rPr>
        <w:t xml:space="preserve">POSTUP PŘI Variacích,  </w:t>
      </w:r>
      <w:r w:rsidRPr="00407B2C">
        <w:rPr>
          <w:rFonts w:ascii="Arial" w:eastAsia="Times New Roman" w:hAnsi="Arial" w:cs="Arial"/>
          <w:bCs/>
          <w:sz w:val="20"/>
          <w:szCs w:val="20"/>
        </w:rPr>
        <w:t xml:space="preserve">jako součást Přílohy, která závazně doplňuje obecný postup Stran při </w:t>
      </w:r>
      <w:r w:rsidRPr="00407B2C">
        <w:rPr>
          <w:rFonts w:ascii="Arial" w:eastAsia="Times New Roman" w:hAnsi="Arial" w:cs="Arial"/>
          <w:bCs/>
          <w:i/>
          <w:sz w:val="20"/>
          <w:szCs w:val="20"/>
        </w:rPr>
        <w:t>Variacích</w:t>
      </w:r>
      <w:r w:rsidRPr="00407B2C">
        <w:rPr>
          <w:rFonts w:ascii="Arial" w:eastAsia="Times New Roman" w:hAnsi="Arial" w:cs="Arial"/>
          <w:bCs/>
          <w:sz w:val="20"/>
          <w:szCs w:val="20"/>
        </w:rPr>
        <w:t>, tj. změnách Díla nařízených nebo schválených jako Variace podle Článku 10 Smluvních podmínek; v návaznosti na obecnou právní úpravu definovanou zákonem č. 134/2016 Sb., o zadávání veřejných zakázek, ve znění pozdějších předpisů a v návaznosti na vnitro-organizační předpisy Objednatele</w:t>
      </w:r>
      <w:r w:rsidRPr="00407B2C">
        <w:rPr>
          <w:rFonts w:ascii="Arial" w:eastAsia="Times New Roman" w:hAnsi="Arial" w:cs="Arial"/>
          <w:sz w:val="20"/>
          <w:szCs w:val="20"/>
        </w:rPr>
        <w:t xml:space="preserve"> Zhotovitel oznamuje změnu </w:t>
      </w:r>
      <w:r w:rsidR="00BC53F8">
        <w:rPr>
          <w:rFonts w:ascii="Arial" w:eastAsia="Times New Roman" w:hAnsi="Arial" w:cs="Arial"/>
          <w:sz w:val="20"/>
          <w:szCs w:val="20"/>
        </w:rPr>
        <w:t xml:space="preserve"> </w:t>
      </w:r>
      <w:r w:rsidRPr="00407B2C">
        <w:rPr>
          <w:rFonts w:ascii="Arial" w:eastAsia="Times New Roman" w:hAnsi="Arial" w:cs="Arial"/>
          <w:sz w:val="20"/>
          <w:szCs w:val="20"/>
        </w:rPr>
        <w:t>položk</w:t>
      </w:r>
      <w:r w:rsidR="00EB5929">
        <w:rPr>
          <w:rFonts w:ascii="Arial" w:eastAsia="Times New Roman" w:hAnsi="Arial" w:cs="Arial"/>
          <w:sz w:val="20"/>
          <w:szCs w:val="20"/>
        </w:rPr>
        <w:t>y</w:t>
      </w:r>
      <w:r w:rsidRPr="00407B2C">
        <w:rPr>
          <w:rFonts w:ascii="Arial" w:eastAsia="Times New Roman" w:hAnsi="Arial" w:cs="Arial"/>
          <w:sz w:val="20"/>
          <w:szCs w:val="20"/>
        </w:rPr>
        <w:t xml:space="preserve"> smluvního výkazu výměr o </w:t>
      </w:r>
      <w:r w:rsidR="00EB5929">
        <w:rPr>
          <w:rFonts w:ascii="Arial" w:eastAsia="Times New Roman" w:hAnsi="Arial" w:cs="Arial"/>
          <w:sz w:val="20"/>
          <w:szCs w:val="20"/>
        </w:rPr>
        <w:t xml:space="preserve">doměřené množství provedených jednotek </w:t>
      </w:r>
      <w:r w:rsidR="00A4407B">
        <w:rPr>
          <w:rFonts w:ascii="Arial" w:eastAsia="Times New Roman" w:hAnsi="Arial" w:cs="Arial"/>
          <w:sz w:val="20"/>
          <w:szCs w:val="20"/>
        </w:rPr>
        <w:t>P</w:t>
      </w:r>
      <w:r w:rsidR="00BC53F8">
        <w:rPr>
          <w:rFonts w:ascii="Arial" w:eastAsia="Times New Roman" w:hAnsi="Arial" w:cs="Arial"/>
          <w:sz w:val="20"/>
          <w:szCs w:val="20"/>
        </w:rPr>
        <w:t xml:space="preserve">S 02 </w:t>
      </w:r>
      <w:r w:rsidR="00A4407B">
        <w:rPr>
          <w:rFonts w:ascii="Arial" w:eastAsia="Times New Roman" w:hAnsi="Arial" w:cs="Arial"/>
          <w:sz w:val="20"/>
          <w:szCs w:val="20"/>
        </w:rPr>
        <w:t>Plavební značení</w:t>
      </w:r>
      <w:r w:rsidR="00BC53F8">
        <w:rPr>
          <w:rFonts w:ascii="Arial" w:eastAsia="Times New Roman" w:hAnsi="Arial" w:cs="Arial"/>
          <w:sz w:val="20"/>
          <w:szCs w:val="20"/>
        </w:rPr>
        <w:t xml:space="preserve"> - </w:t>
      </w:r>
      <w:r w:rsidRPr="00407B2C">
        <w:rPr>
          <w:rFonts w:ascii="Arial" w:eastAsia="Times New Roman" w:hAnsi="Arial" w:cs="Arial"/>
          <w:sz w:val="20"/>
          <w:szCs w:val="20"/>
        </w:rPr>
        <w:t xml:space="preserve">položky </w:t>
      </w:r>
      <w:r w:rsidR="00A4407B" w:rsidRPr="00A4407B">
        <w:rPr>
          <w:rFonts w:ascii="Arial" w:eastAsia="Times New Roman" w:hAnsi="Arial" w:cs="Arial"/>
          <w:sz w:val="20"/>
          <w:szCs w:val="20"/>
        </w:rPr>
        <w:t>Plavební znak</w:t>
      </w:r>
      <w:r w:rsidR="00BC53F8">
        <w:rPr>
          <w:rFonts w:ascii="Arial" w:eastAsia="Times New Roman" w:hAnsi="Arial" w:cs="Arial"/>
          <w:sz w:val="20"/>
          <w:szCs w:val="20"/>
        </w:rPr>
        <w:t xml:space="preserve"> </w:t>
      </w:r>
      <w:r w:rsidRPr="00407B2C">
        <w:rPr>
          <w:rFonts w:ascii="Arial" w:eastAsia="Times New Roman" w:hAnsi="Arial" w:cs="Arial"/>
          <w:sz w:val="20"/>
          <w:szCs w:val="20"/>
        </w:rPr>
        <w:t>dle</w:t>
      </w:r>
      <w:r w:rsidR="00BC53F8">
        <w:rPr>
          <w:rFonts w:ascii="Arial" w:eastAsia="Times New Roman" w:hAnsi="Arial" w:cs="Arial"/>
          <w:sz w:val="20"/>
          <w:szCs w:val="20"/>
        </w:rPr>
        <w:t xml:space="preserve"> dopracované DPS</w:t>
      </w:r>
      <w:r w:rsidRPr="00407B2C">
        <w:rPr>
          <w:rFonts w:ascii="Arial" w:eastAsia="Times New Roman" w:hAnsi="Arial" w:cs="Arial"/>
          <w:sz w:val="20"/>
          <w:szCs w:val="20"/>
        </w:rPr>
        <w:t xml:space="preserve">, které </w:t>
      </w:r>
      <w:r w:rsidR="00BC53F8">
        <w:rPr>
          <w:rFonts w:ascii="Arial" w:eastAsia="Times New Roman" w:hAnsi="Arial" w:cs="Arial"/>
          <w:sz w:val="20"/>
          <w:szCs w:val="20"/>
        </w:rPr>
        <w:t>ne</w:t>
      </w:r>
      <w:r w:rsidRPr="00407B2C">
        <w:rPr>
          <w:rFonts w:ascii="Arial" w:eastAsia="Times New Roman" w:hAnsi="Arial" w:cs="Arial"/>
          <w:sz w:val="20"/>
          <w:szCs w:val="20"/>
        </w:rPr>
        <w:t>jsou nutné pro řádné provedení a dokončení předmětu díla výše uvedené smlouvy.</w:t>
      </w:r>
    </w:p>
    <w:p w14:paraId="10D3F39C" w14:textId="77777777" w:rsidR="00A167C9" w:rsidRDefault="00A167C9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38278EE" w14:textId="26B5358C" w:rsidR="00B85E57" w:rsidRPr="00F443E1" w:rsidRDefault="00054BA7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 pozdravem</w:t>
      </w:r>
    </w:p>
    <w:p w14:paraId="45FD6555" w14:textId="77777777" w:rsidR="00B85E57" w:rsidRPr="00F443E1" w:rsidRDefault="00B85E57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06BF240" w14:textId="7580D063" w:rsidR="00F50051" w:rsidRPr="00F50051" w:rsidRDefault="00B85E57" w:rsidP="00F50051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B65391">
        <w:rPr>
          <w:rFonts w:ascii="Arial" w:eastAsia="Times New Roman" w:hAnsi="Arial" w:cs="Arial"/>
          <w:sz w:val="20"/>
          <w:szCs w:val="20"/>
        </w:rPr>
        <w:t>xxxxxxxxxxxxxxx</w:t>
      </w:r>
    </w:p>
    <w:p w14:paraId="2525507D" w14:textId="167A0D89" w:rsidR="00B85E57" w:rsidRPr="00F443E1" w:rsidRDefault="00F50051" w:rsidP="00F50051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5005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Vedoucí projektu </w:t>
      </w:r>
    </w:p>
    <w:bookmarkEnd w:id="0"/>
    <w:p w14:paraId="238D8063" w14:textId="74542E2F" w:rsidR="00B85E57" w:rsidRPr="00F443E1" w:rsidRDefault="00D92C58" w:rsidP="00B85E5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77C4831D" w14:textId="44F6BC33" w:rsidR="002D44F2" w:rsidRDefault="002D44F2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489EDD19" w14:textId="1194E97E" w:rsidR="00F443E1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320F63EF" w14:textId="77777777" w:rsidR="00054C9D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zal:</w:t>
      </w:r>
    </w:p>
    <w:p w14:paraId="5962169F" w14:textId="77777777" w:rsidR="00054C9D" w:rsidRDefault="00054C9D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18CE3F59" w14:textId="60470830" w:rsidR="00F443E1" w:rsidRPr="00F443E1" w:rsidRDefault="00054C9D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kopii </w:t>
      </w:r>
      <w:r w:rsidR="007D2C8D">
        <w:rPr>
          <w:rFonts w:ascii="Arial" w:hAnsi="Arial" w:cs="Arial"/>
          <w:sz w:val="20"/>
          <w:szCs w:val="20"/>
        </w:rPr>
        <w:t>Objednatel</w:t>
      </w:r>
    </w:p>
    <w:sectPr w:rsidR="00F443E1" w:rsidRPr="00F443E1" w:rsidSect="00D47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F770" w14:textId="77777777" w:rsidR="00C45885" w:rsidRDefault="00C45885" w:rsidP="000C6FD7">
      <w:pPr>
        <w:spacing w:after="0" w:line="240" w:lineRule="auto"/>
      </w:pPr>
      <w:r>
        <w:separator/>
      </w:r>
    </w:p>
  </w:endnote>
  <w:endnote w:type="continuationSeparator" w:id="0">
    <w:p w14:paraId="2D519881" w14:textId="77777777" w:rsidR="00C45885" w:rsidRDefault="00C45885" w:rsidP="000C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B8E4255-B5D8-48E0-85E3-ECED52CDC100}"/>
    <w:embedBold r:id="rId2" w:fontKey="{C425C75C-43F6-4089-9D2C-762B8D67BDB2}"/>
    <w:embedItalic r:id="rId3" w:fontKey="{F9B1C8C4-4637-4F15-86B2-5A3128299AE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7B104A1-828E-466D-89CE-12A2DBD7133B}"/>
    <w:embedBold r:id="rId5" w:fontKey="{8EA2BDCE-DBAD-4E1D-BB16-E09B156364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5DCA9384-8A16-4FB1-835F-97DC6F6A08C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FFA9111B-10BC-4BE3-94ED-1A1C872E8846}"/>
    <w:embedBold r:id="rId8" w:fontKey="{59A92CDD-DB8B-43C8-9AB3-F2FA9B5E367B}"/>
    <w:embedItalic r:id="rId9" w:fontKey="{EE3F5BF0-8AA7-4A96-882C-ED5710EFEF1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13BADAE7-448E-4616-904E-42C7A2E61A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1B7A" w14:textId="77777777" w:rsidR="00B65391" w:rsidRDefault="00B653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908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Metrostav a.s., Koželužská 2450/4, Libeň, 180 00 Praha 8</w:t>
    </w:r>
  </w:p>
  <w:p w14:paraId="282643E1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IČ: 000 14 915, zápis do OR – Městský soud v Praze, oddíl B, vložka 758</w:t>
    </w:r>
  </w:p>
  <w:p w14:paraId="5F06DEC3" w14:textId="5C0667CD" w:rsidR="00D47032" w:rsidRPr="00597DF9" w:rsidRDefault="00B65391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xxxxxxxxxxxxxxxxxxxxxxxxxxxxxxxxxxxxxxxxxxxxxxx</w:t>
    </w:r>
  </w:p>
  <w:p w14:paraId="259CB862" w14:textId="77777777" w:rsidR="00B44C95" w:rsidRPr="00597DF9" w:rsidRDefault="00B44C95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E30420"/>
        <w:sz w:val="16"/>
        <w:szCs w:val="16"/>
      </w:rPr>
    </w:pPr>
    <w:r w:rsidRPr="00597DF9">
      <w:rPr>
        <w:rFonts w:ascii="Arial" w:hAnsi="Arial" w:cs="Arial"/>
        <w:color w:val="E30420"/>
        <w:sz w:val="16"/>
        <w:szCs w:val="16"/>
      </w:rPr>
      <w:t>www.metrosta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DCF5" w14:textId="77777777" w:rsidR="00B65391" w:rsidRDefault="00B653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8DDB" w14:textId="77777777" w:rsidR="00C45885" w:rsidRDefault="00C45885" w:rsidP="000C6FD7">
      <w:pPr>
        <w:spacing w:after="0" w:line="240" w:lineRule="auto"/>
      </w:pPr>
      <w:r>
        <w:separator/>
      </w:r>
    </w:p>
  </w:footnote>
  <w:footnote w:type="continuationSeparator" w:id="0">
    <w:p w14:paraId="337F1F69" w14:textId="77777777" w:rsidR="00C45885" w:rsidRDefault="00C45885" w:rsidP="000C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30B" w14:textId="2CD781F0" w:rsidR="000C6FD7" w:rsidRDefault="00936E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54BD8630" wp14:editId="05A883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05D1B948" wp14:editId="3144CC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6CC" w14:textId="60400F0C" w:rsidR="000C6FD7" w:rsidRPr="002D44F2" w:rsidRDefault="00936EDE" w:rsidP="002D44F2">
    <w:pPr>
      <w:pStyle w:val="Zhlav"/>
      <w:tabs>
        <w:tab w:val="clear" w:pos="4536"/>
        <w:tab w:val="clear" w:pos="9072"/>
        <w:tab w:val="left" w:pos="1913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59BDAA77" wp14:editId="50296CCF">
          <wp:simplePos x="0" y="0"/>
          <wp:positionH relativeFrom="margin">
            <wp:posOffset>-721360</wp:posOffset>
          </wp:positionH>
          <wp:positionV relativeFrom="margin">
            <wp:posOffset>-1095375</wp:posOffset>
          </wp:positionV>
          <wp:extent cx="7562215" cy="1069213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D453" w14:textId="77777777" w:rsidR="00B65391" w:rsidRDefault="00B653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E0038"/>
    <w:multiLevelType w:val="hybridMultilevel"/>
    <w:tmpl w:val="2B409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7"/>
    <w:rsid w:val="00054BA7"/>
    <w:rsid w:val="00054C9D"/>
    <w:rsid w:val="000C6FD7"/>
    <w:rsid w:val="000D7AB0"/>
    <w:rsid w:val="000E012B"/>
    <w:rsid w:val="001478B2"/>
    <w:rsid w:val="00163F31"/>
    <w:rsid w:val="00227AF8"/>
    <w:rsid w:val="002536FA"/>
    <w:rsid w:val="00272D37"/>
    <w:rsid w:val="002D44F2"/>
    <w:rsid w:val="00303596"/>
    <w:rsid w:val="00367822"/>
    <w:rsid w:val="003B58F9"/>
    <w:rsid w:val="003C0AEF"/>
    <w:rsid w:val="003D4D90"/>
    <w:rsid w:val="0040064A"/>
    <w:rsid w:val="00400904"/>
    <w:rsid w:val="00407B2C"/>
    <w:rsid w:val="005876E5"/>
    <w:rsid w:val="00597DF9"/>
    <w:rsid w:val="005F2AAE"/>
    <w:rsid w:val="005F6D25"/>
    <w:rsid w:val="006439B7"/>
    <w:rsid w:val="00662976"/>
    <w:rsid w:val="006A6865"/>
    <w:rsid w:val="006D3DB3"/>
    <w:rsid w:val="007C60CA"/>
    <w:rsid w:val="007D053F"/>
    <w:rsid w:val="007D2C8D"/>
    <w:rsid w:val="00864A97"/>
    <w:rsid w:val="00895A84"/>
    <w:rsid w:val="008A01DB"/>
    <w:rsid w:val="008C4289"/>
    <w:rsid w:val="008F372A"/>
    <w:rsid w:val="00906A15"/>
    <w:rsid w:val="009143E3"/>
    <w:rsid w:val="00936EDE"/>
    <w:rsid w:val="00944CA2"/>
    <w:rsid w:val="00A11772"/>
    <w:rsid w:val="00A167C9"/>
    <w:rsid w:val="00A240E5"/>
    <w:rsid w:val="00A4407B"/>
    <w:rsid w:val="00A902DF"/>
    <w:rsid w:val="00AA6375"/>
    <w:rsid w:val="00AA7036"/>
    <w:rsid w:val="00B44C95"/>
    <w:rsid w:val="00B461D1"/>
    <w:rsid w:val="00B65391"/>
    <w:rsid w:val="00B85E57"/>
    <w:rsid w:val="00B97CC6"/>
    <w:rsid w:val="00BB0DCF"/>
    <w:rsid w:val="00BC53F8"/>
    <w:rsid w:val="00BF75B0"/>
    <w:rsid w:val="00C40563"/>
    <w:rsid w:val="00C45885"/>
    <w:rsid w:val="00C7447C"/>
    <w:rsid w:val="00C76481"/>
    <w:rsid w:val="00C83A92"/>
    <w:rsid w:val="00CB23BF"/>
    <w:rsid w:val="00CF7D80"/>
    <w:rsid w:val="00D344DC"/>
    <w:rsid w:val="00D4188F"/>
    <w:rsid w:val="00D47032"/>
    <w:rsid w:val="00D5090C"/>
    <w:rsid w:val="00D55D32"/>
    <w:rsid w:val="00D92C58"/>
    <w:rsid w:val="00DD4551"/>
    <w:rsid w:val="00E0048E"/>
    <w:rsid w:val="00E33DE2"/>
    <w:rsid w:val="00E417C5"/>
    <w:rsid w:val="00E41D3F"/>
    <w:rsid w:val="00E63D9F"/>
    <w:rsid w:val="00EB5929"/>
    <w:rsid w:val="00EC4A73"/>
    <w:rsid w:val="00EF0BC2"/>
    <w:rsid w:val="00F443E1"/>
    <w:rsid w:val="00F50051"/>
    <w:rsid w:val="00F63FF8"/>
    <w:rsid w:val="00F6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51FC"/>
  <w15:docId w15:val="{277B9053-B867-474D-BA8C-1D265AE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FD7"/>
  </w:style>
  <w:style w:type="paragraph" w:styleId="Zpat">
    <w:name w:val="footer"/>
    <w:basedOn w:val="Normln"/>
    <w:link w:val="Zpat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FD7"/>
  </w:style>
  <w:style w:type="paragraph" w:styleId="Textbubliny">
    <w:name w:val="Balloon Text"/>
    <w:basedOn w:val="Normln"/>
    <w:link w:val="TextbublinyChar"/>
    <w:uiPriority w:val="99"/>
    <w:semiHidden/>
    <w:unhideWhenUsed/>
    <w:rsid w:val="000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FD7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D44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7D2C"/>
    <w:pPr>
      <w:ind w:left="720"/>
      <w:contextualSpacing/>
    </w:pPr>
  </w:style>
  <w:style w:type="paragraph" w:styleId="Revize">
    <w:name w:val="Revision"/>
    <w:hidden/>
    <w:uiPriority w:val="99"/>
    <w:semiHidden/>
    <w:rsid w:val="00F443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4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2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2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0ABB1CB0A9E4FA3CAD1C158384820" ma:contentTypeVersion="2" ma:contentTypeDescription="Vytvoří nový dokument" ma:contentTypeScope="" ma:versionID="dce32729473a43b65fe899d849b04c92">
  <xsd:schema xmlns:xsd="http://www.w3.org/2001/XMLSchema" xmlns:xs="http://www.w3.org/2001/XMLSchema" xmlns:p="http://schemas.microsoft.com/office/2006/metadata/properties" xmlns:ns2="fa63209f-5cdf-498b-8994-7c6756962d59" targetNamespace="http://schemas.microsoft.com/office/2006/metadata/properties" ma:root="true" ma:fieldsID="7dbb4d92f60c5df2a9c3aedcc9916b93" ns2:_="">
    <xsd:import namespace="fa63209f-5cdf-498b-8994-7c675696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209f-5cdf-498b-8994-7c6756962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90890-BFB2-46AD-8ACA-4E22B9F78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FCA35-0448-4D79-8D3A-6A644B3B3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BB4E2-A7A0-4E19-A441-592494F2D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3209f-5cdf-498b-8994-7c675696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DAA70-B481-48D5-A0C9-6B9669055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dc:description/>
  <cp:lastModifiedBy>Jana Mullerová</cp:lastModifiedBy>
  <cp:revision>4</cp:revision>
  <cp:lastPrinted>2018-12-12T12:31:00Z</cp:lastPrinted>
  <dcterms:created xsi:type="dcterms:W3CDTF">2023-05-25T06:02:00Z</dcterms:created>
  <dcterms:modified xsi:type="dcterms:W3CDTF">2023-06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0ABB1CB0A9E4FA3CAD1C158384820</vt:lpwstr>
  </property>
</Properties>
</file>